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23D" w:rsidRDefault="00AE523D" w:rsidP="004C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C181C" w:rsidRPr="004C181C" w:rsidRDefault="004C181C" w:rsidP="004C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 работы по самообразованию</w:t>
      </w:r>
    </w:p>
    <w:p w:rsidR="004C181C" w:rsidRPr="004C181C" w:rsidRDefault="004C181C" w:rsidP="004C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 2025/2026 учебный год</w:t>
      </w:r>
    </w:p>
    <w:p w:rsidR="004C181C" w:rsidRPr="004C181C" w:rsidRDefault="004C181C" w:rsidP="004C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81C" w:rsidRPr="004C181C" w:rsidRDefault="004C181C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Использование Су-</w:t>
      </w:r>
      <w:proofErr w:type="spellStart"/>
      <w:r w:rsidRPr="004C1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рапии в работе с детьми дошкольного возраста</w:t>
      </w:r>
      <w:r w:rsidRPr="004C1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C181C" w:rsidRPr="004C181C" w:rsidRDefault="004C181C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собственную профессиональную квалификацию по технике су-</w:t>
      </w:r>
      <w:proofErr w:type="spell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к</w:t>
      </w:r>
      <w:proofErr w:type="spellEnd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ительно детьми.</w:t>
      </w:r>
    </w:p>
    <w:p w:rsidR="004C181C" w:rsidRPr="004C181C" w:rsidRDefault="004C181C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C181C" w:rsidRPr="004C181C" w:rsidRDefault="004C181C" w:rsidP="00AE52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психолого-педагогические знания и представления родителей и педагогов по вопросам применения техники су-</w:t>
      </w:r>
      <w:proofErr w:type="spell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к</w:t>
      </w:r>
      <w:proofErr w:type="spellEnd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181C" w:rsidRPr="004C181C" w:rsidRDefault="004C181C" w:rsidP="00AE52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знания детей с об окружающем мире, развивать память, внимание, мышление, и другие психические процессы;</w:t>
      </w:r>
    </w:p>
    <w:p w:rsidR="004C181C" w:rsidRPr="004C181C" w:rsidRDefault="004C181C" w:rsidP="00AE52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оизвольное поведение детей с ЗПР;</w:t>
      </w:r>
    </w:p>
    <w:p w:rsidR="004C181C" w:rsidRPr="004C181C" w:rsidRDefault="004C181C" w:rsidP="00AE52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ординацию движений и мелкой моторики руки детей;</w:t>
      </w:r>
    </w:p>
    <w:p w:rsidR="004C181C" w:rsidRPr="004C181C" w:rsidRDefault="004C181C" w:rsidP="00AE52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речевые зоны коры головного мозга.</w:t>
      </w:r>
    </w:p>
    <w:p w:rsidR="004C181C" w:rsidRPr="004C181C" w:rsidRDefault="004C181C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81C" w:rsidRPr="004C181C" w:rsidRDefault="004C181C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</w:t>
      </w:r>
    </w:p>
    <w:p w:rsidR="004C181C" w:rsidRPr="004C181C" w:rsidRDefault="004C181C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81C" w:rsidRPr="004C181C" w:rsidRDefault="004C181C" w:rsidP="00AE523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ознакомились со способами </w:t>
      </w:r>
      <w:proofErr w:type="spell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здоровления</w:t>
      </w:r>
      <w:proofErr w:type="spellEnd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воздействие на активные точки по системе Су-</w:t>
      </w:r>
      <w:proofErr w:type="spell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к</w:t>
      </w:r>
      <w:proofErr w:type="spellEnd"/>
    </w:p>
    <w:p w:rsidR="004C181C" w:rsidRPr="004C181C" w:rsidRDefault="004C181C" w:rsidP="00AE523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и родители повысили свои знания в данной области оздоровления;</w:t>
      </w:r>
    </w:p>
    <w:p w:rsidR="004C181C" w:rsidRPr="004C181C" w:rsidRDefault="004C181C" w:rsidP="00AE523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 произвольное поведение, внимание, память, речь;</w:t>
      </w:r>
    </w:p>
    <w:p w:rsidR="004C181C" w:rsidRPr="004C181C" w:rsidRDefault="004C181C" w:rsidP="00AE523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ется координация движений и мелкая моторика у </w:t>
      </w:r>
      <w:proofErr w:type="gram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;</w:t>
      </w:r>
      <w:proofErr w:type="gramEnd"/>
    </w:p>
    <w:p w:rsidR="004C181C" w:rsidRPr="004C181C" w:rsidRDefault="004C181C" w:rsidP="00AE523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тся речевые зоны коры головного мозга</w:t>
      </w:r>
    </w:p>
    <w:p w:rsidR="004C181C" w:rsidRPr="004C181C" w:rsidRDefault="004C181C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2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23"/>
        <w:gridCol w:w="1277"/>
        <w:gridCol w:w="2449"/>
        <w:gridCol w:w="2065"/>
        <w:gridCol w:w="2010"/>
      </w:tblGrid>
      <w:tr w:rsidR="004C181C" w:rsidRPr="004C181C" w:rsidTr="004C181C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план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й выход (рефераты, доклады, выставки, презентации и 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C181C" w:rsidRPr="004C181C" w:rsidTr="004C181C">
        <w:tc>
          <w:tcPr>
            <w:tcW w:w="2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ознакомительный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изучение психолого-педагогической литературы по данной теме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, консультаций, памяток и рекомендаций.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иагностического обследования детей на определение уровня развития познавательных процессов: внимания, мышления, памяти, а </w:t>
            </w: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же развития мелкой моторики детей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картотеки книг, статей журналов, подбор статей, интернет-сайтов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ерспективного плана работы по самообразованию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мяток, рекомендаций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1C" w:rsidRPr="004C181C" w:rsidTr="004C181C">
        <w:tc>
          <w:tcPr>
            <w:tcW w:w="2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шариков и колец «Су-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комплектом материалов Су-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ки «Су-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:</w:t>
            </w:r>
            <w:proofErr w:type="gram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у-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- что это такое?»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тека физкультминуток с использованием шариков </w:t>
            </w:r>
            <w:proofErr w:type="gram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док</w:t>
            </w:r>
            <w:proofErr w:type="gramEnd"/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технике су-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ять приемы самомассажа по технике су-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етей в режимных моментах: Использование шариков и колец для поднятия иммунитета; массаж пальцев эластичным кольцом для стимуляции работы внутренних органов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буклетов для родителей и педагогов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ртотеки игр и физкультминуток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1C" w:rsidRPr="004C181C" w:rsidTr="004C181C">
        <w:tc>
          <w:tcPr>
            <w:tcW w:w="2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Практический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:</w:t>
            </w:r>
          </w:p>
          <w:p w:rsidR="004C181C" w:rsidRPr="004C181C" w:rsidRDefault="004C181C" w:rsidP="004C181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-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сей семьи»</w:t>
            </w:r>
          </w:p>
          <w:p w:rsidR="004C181C" w:rsidRPr="004C181C" w:rsidRDefault="004C181C" w:rsidP="004C181C">
            <w:pPr>
              <w:pStyle w:val="a4"/>
              <w:numPr>
                <w:ilvl w:val="1"/>
                <w:numId w:val="4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у-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У»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с шариком «су-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«Мальчик-пальчик, </w:t>
            </w: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олки и зайцы, «Веселый счет», «Колючки», «Поехали», «Рыбки», «Колючки», «Мишкины запасы»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сказок с использованием шариков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нсультаций для родителей в информационный уголок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ций для воспитателей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сборника материалов для </w:t>
            </w: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 по су-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гры, сказки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1C" w:rsidRPr="004C181C" w:rsidTr="004C181C">
        <w:tc>
          <w:tcPr>
            <w:tcW w:w="2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выставка</w:t>
            </w:r>
            <w:proofErr w:type="gram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рики су-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аем-наши ручки разминаем!»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ы: «Игры по технике Су-</w:t>
            </w:r>
            <w:proofErr w:type="spellStart"/>
            <w:proofErr w:type="gram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фотовыставки для родителей и педагогов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буклет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1C" w:rsidRPr="004C181C" w:rsidTr="004C181C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для педагогов.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-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и здоровье ребенка»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с педагогами круглого стола по теме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1C" w:rsidRPr="004C181C" w:rsidTr="004C181C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81C" w:rsidRPr="004C181C" w:rsidRDefault="004C181C" w:rsidP="004C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иагностического обследования детей на определение уровня развития познавательных процессов: внимания, мышления, памяти, а также развития мелкой моторики детей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ние динамики и влияния су-</w:t>
            </w:r>
            <w:proofErr w:type="spellStart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на развитие детей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 интернет ресурсах на профессиональном сайте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за год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на педагогическом совете по </w:t>
            </w: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ам самообразования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а для публикации в интернет ресурсах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, подготовка отчета работы, разработка презентации</w:t>
            </w:r>
          </w:p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а к выступлению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81C" w:rsidRPr="004C181C" w:rsidRDefault="004C181C" w:rsidP="004C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181C" w:rsidRPr="004C181C" w:rsidRDefault="004C181C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81C" w:rsidRPr="004C181C" w:rsidRDefault="004C181C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81C" w:rsidRPr="004C181C" w:rsidRDefault="004C181C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 </w:t>
      </w: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анализ реализации и выполнения плана по самообразованию. Обмен опытом в </w:t>
      </w:r>
      <w:proofErr w:type="spell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й теме. Выступление на педагогическом совете по результатам самообразования и результатам</w:t>
      </w:r>
    </w:p>
    <w:p w:rsidR="004C181C" w:rsidRPr="004C181C" w:rsidRDefault="004C181C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отчёта: </w:t>
      </w: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ые и индивидуальные консультации, рекомендации, материал-презентация, альбомы, информационные листы в уголках психолога, буклеты, публикация в </w:t>
      </w:r>
      <w:proofErr w:type="spell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ретение шариков и колец су-</w:t>
      </w:r>
      <w:proofErr w:type="spell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к</w:t>
      </w:r>
      <w:proofErr w:type="spellEnd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ка картотеки физкультминуток и игр, материалы к круглому столу и мастер-классу.</w:t>
      </w:r>
    </w:p>
    <w:p w:rsidR="004C181C" w:rsidRPr="004C181C" w:rsidRDefault="004C181C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181C" w:rsidRPr="004C181C" w:rsidRDefault="004C181C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:</w:t>
      </w:r>
    </w:p>
    <w:p w:rsidR="004C181C" w:rsidRPr="004C181C" w:rsidRDefault="004C181C" w:rsidP="00AE523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Nsportal.ru</w:t>
      </w:r>
    </w:p>
    <w:p w:rsidR="004C181C" w:rsidRPr="004C181C" w:rsidRDefault="004C181C" w:rsidP="00AE523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осова</w:t>
      </w:r>
      <w:proofErr w:type="spellEnd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Самомассаж рук при подготовке детей с речевыми нарушениями: Логопед, № 6, </w:t>
      </w:r>
      <w:proofErr w:type="gram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 .</w:t>
      </w:r>
      <w:proofErr w:type="gramEnd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. 78-82.</w:t>
      </w:r>
    </w:p>
    <w:p w:rsidR="004C181C" w:rsidRPr="004C181C" w:rsidRDefault="004C181C" w:rsidP="00AE523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уш</w:t>
      </w:r>
      <w:proofErr w:type="spellEnd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А. корейский метод Су-</w:t>
      </w:r>
      <w:proofErr w:type="spell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к</w:t>
      </w:r>
      <w:proofErr w:type="spellEnd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Ника – Центр, 2008.</w:t>
      </w:r>
    </w:p>
    <w:p w:rsidR="004C181C" w:rsidRPr="004C181C" w:rsidRDefault="004C181C" w:rsidP="00AE523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И. Пальчиковые </w:t>
      </w:r>
      <w:proofErr w:type="gramStart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.-</w:t>
      </w:r>
      <w:proofErr w:type="gramEnd"/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, 2008.</w:t>
      </w:r>
    </w:p>
    <w:p w:rsidR="004C181C" w:rsidRPr="004C181C" w:rsidRDefault="004C181C" w:rsidP="00AE523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: http://nsportal.ru/sites/default/files/2015/04/10/igry_s_elementami_su-dzhok_terapii.docx</w:t>
      </w:r>
    </w:p>
    <w:p w:rsidR="00EB481A" w:rsidRDefault="00EB481A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P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AE523D" w:rsidRDefault="00AE523D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bookmarkStart w:id="0" w:name="_GoBack"/>
      <w:bookmarkEnd w:id="0"/>
    </w:p>
    <w:p w:rsidR="00070609" w:rsidRDefault="00070609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07060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Муниципальное бюджетное дошкольное образовательное учреждение «Детский сад № 1 «Ляле»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г. Саки</w:t>
      </w:r>
    </w:p>
    <w:p w:rsidR="00070609" w:rsidRDefault="00070609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070609" w:rsidRPr="00070609" w:rsidRDefault="00070609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09" w:rsidRPr="004C181C" w:rsidRDefault="00070609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4C181C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u w:val="single"/>
          <w:lang w:eastAsia="ru-RU"/>
        </w:rPr>
        <w:t>План работы по самообразованию</w:t>
      </w:r>
    </w:p>
    <w:p w:rsidR="00070609" w:rsidRPr="00070609" w:rsidRDefault="00070609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u w:val="single"/>
          <w:lang w:eastAsia="ru-RU"/>
        </w:rPr>
      </w:pPr>
      <w:r w:rsidRPr="00070609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u w:val="single"/>
          <w:lang w:eastAsia="ru-RU"/>
        </w:rPr>
        <w:t>н</w:t>
      </w:r>
      <w:r w:rsidRPr="00070609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u w:val="single"/>
          <w:lang w:eastAsia="ru-RU"/>
        </w:rPr>
        <w:t>а 2025/2026</w:t>
      </w:r>
      <w:r w:rsidRPr="004C181C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u w:val="single"/>
          <w:lang w:eastAsia="ru-RU"/>
        </w:rPr>
        <w:t xml:space="preserve"> учебный год</w:t>
      </w:r>
    </w:p>
    <w:p w:rsidR="00070609" w:rsidRPr="004C181C" w:rsidRDefault="00070609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070609" w:rsidRPr="004C181C" w:rsidRDefault="00070609" w:rsidP="0007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:rsidR="00070609" w:rsidRDefault="00070609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070609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>По теме</w:t>
      </w:r>
      <w:r w:rsidRPr="004C181C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>: «Использование Су-</w:t>
      </w:r>
      <w:proofErr w:type="spellStart"/>
      <w:r w:rsidRPr="004C181C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>дж</w:t>
      </w:r>
      <w:r w:rsidRPr="00070609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>ок</w:t>
      </w:r>
      <w:proofErr w:type="spellEnd"/>
      <w:r w:rsidRPr="00070609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 xml:space="preserve"> терапии в работе с детьми дошкольного возраста</w:t>
      </w:r>
      <w:r w:rsidRPr="004C181C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>»</w:t>
      </w:r>
    </w:p>
    <w:p w:rsidR="00070609" w:rsidRDefault="00070609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070609" w:rsidRDefault="00070609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070609" w:rsidRDefault="00070609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070609" w:rsidRDefault="00070609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AE523D" w:rsidRDefault="00AE523D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AE523D" w:rsidRDefault="00AE523D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AE523D" w:rsidRDefault="00AE523D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AE523D" w:rsidRDefault="00AE523D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AE523D" w:rsidRDefault="00AE523D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AE523D" w:rsidRDefault="00AE523D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AE523D" w:rsidRDefault="00AE523D" w:rsidP="0007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070609" w:rsidRDefault="00AE523D" w:rsidP="00AE5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                                                   </w:t>
      </w:r>
      <w:r w:rsidR="000706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Воспитатель: </w:t>
      </w:r>
    </w:p>
    <w:p w:rsidR="00070609" w:rsidRPr="004C181C" w:rsidRDefault="00AE523D" w:rsidP="00AE5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</w:t>
      </w:r>
      <w:proofErr w:type="spellStart"/>
      <w:r w:rsidR="000706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ейтумерова</w:t>
      </w:r>
      <w:proofErr w:type="spellEnd"/>
      <w:r w:rsidR="000706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Урие </w:t>
      </w:r>
      <w:proofErr w:type="spellStart"/>
      <w:r w:rsidR="000706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ишадовна</w:t>
      </w:r>
      <w:proofErr w:type="spellEnd"/>
    </w:p>
    <w:p w:rsidR="00070609" w:rsidRPr="00070609" w:rsidRDefault="00070609" w:rsidP="004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sectPr w:rsidR="00070609" w:rsidRPr="00070609" w:rsidSect="00AE523D">
      <w:pgSz w:w="11906" w:h="16838"/>
      <w:pgMar w:top="426" w:right="282" w:bottom="1134" w:left="567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3AD"/>
    <w:multiLevelType w:val="multilevel"/>
    <w:tmpl w:val="68BA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1270E"/>
    <w:multiLevelType w:val="multilevel"/>
    <w:tmpl w:val="07709A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14477"/>
    <w:multiLevelType w:val="multilevel"/>
    <w:tmpl w:val="A28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13AC0"/>
    <w:multiLevelType w:val="multilevel"/>
    <w:tmpl w:val="BEB2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D55F87"/>
    <w:multiLevelType w:val="multilevel"/>
    <w:tmpl w:val="ED82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1C"/>
    <w:rsid w:val="00070609"/>
    <w:rsid w:val="004C181C"/>
    <w:rsid w:val="00AE523D"/>
    <w:rsid w:val="00EB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9EA0"/>
  <w15:chartTrackingRefBased/>
  <w15:docId w15:val="{1B1DF9D0-8025-4038-A359-B472D67E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1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3B84-6D68-4E3D-B7BD-D5D2BECD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ие</dc:creator>
  <cp:keywords/>
  <dc:description/>
  <cp:lastModifiedBy>Урие</cp:lastModifiedBy>
  <cp:revision>1</cp:revision>
  <dcterms:created xsi:type="dcterms:W3CDTF">2025-11-11T19:19:00Z</dcterms:created>
  <dcterms:modified xsi:type="dcterms:W3CDTF">2025-11-11T19:48:00Z</dcterms:modified>
</cp:coreProperties>
</file>